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5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</w:t>
      </w:r>
      <w:r>
        <w:rPr>
          <w:spacing w:val="0"/>
          <w:sz w:val="28"/>
          <w:szCs w:val="28"/>
        </w:rPr>
        <w:t xml:space="preserve">транспортному происшествию</w:t>
      </w:r>
      <w:r>
        <w:rPr>
          <w:spacing w:val="0"/>
          <w:sz w:val="28"/>
          <w:szCs w:val="28"/>
        </w:rPr>
        <w:t xml:space="preserve">,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5"/>
        <w:contextualSpacing/>
        <w:spacing w:after="0" w:line="240" w:lineRule="auto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д</w:t>
      </w:r>
      <w:r>
        <w:rPr>
          <w:sz w:val="28"/>
          <w:szCs w:val="28"/>
        </w:rPr>
        <w:t xml:space="preserve">опущ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05.2026 на перегоне Бочаты – Артышта I </w:t>
        <w:br/>
        <w:t xml:space="preserve">Западно – Сибирской железной дороги – филиала ОАО «РЖД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contextualSpacing/>
        <w:jc w:val="left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5"/>
        <w:numPr>
          <w:ilvl w:val="0"/>
          <w:numId w:val="4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5"/>
        <w:contextualSpacing/>
        <w:ind w:left="1069" w:firstLine="0"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/>
        <w:ind w:left="0" w:right="0" w:firstLine="709"/>
        <w:jc w:val="both"/>
        <w:spacing w:line="240" w:lineRule="auto"/>
        <w:tabs>
          <w:tab w:val="left" w:pos="10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.05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10 часов 59 минут (мск) на регулируемом, не обслуживаемом дежурным работником железнодорожном переезде перегона Бочаты – Артышта I Западно – Сибирской железной дороги – филиала ОАО «РЖД» допущено </w:t>
        <w:br/>
        <w:t xml:space="preserve">столкновение поезда № 7634 (электропоез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Д4М № 0333, 4 вагона, </w:t>
        <w:br/>
        <w:t xml:space="preserve">без пассажиров) приписки моторвагонного депо Новокузнецк </w:t>
        <w:br/>
        <w:t xml:space="preserve">Западно – Сибирской дирекции моторвагонного подвижного состава </w:t>
        <w:br/>
        <w:t xml:space="preserve">под управлением локомотивной бригады этого же депо, с грузовым автомобилем марки «HOWO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line="240" w:lineRule="auto"/>
        <w:tabs>
          <w:tab w:val="left" w:pos="10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4"/>
        </w:numPr>
        <w:contextualSpacing/>
        <w:jc w:val="both"/>
        <w:spacing w:after="0" w:afterAutospacing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5"/>
        <w:contextualSpacing/>
        <w:ind w:left="1069" w:firstLine="0"/>
        <w:jc w:val="both"/>
        <w:spacing w:after="0" w:afterAutospacing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/>
        <w:ind w:left="0" w:right="0" w:firstLine="709"/>
        <w:jc w:val="both"/>
        <w:spacing w:line="240" w:lineRule="auto"/>
        <w:tabs>
          <w:tab w:val="left" w:pos="10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схода погибших и получивших тяжкий вред здоровью нет, условия жизнедеятельности людей не нарушены, вред окружающей природной среде и экологии не причине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столкновения травмы легкой степени тяжести (ушибы) </w:t>
        <w:br/>
        <w:t xml:space="preserve">получили помощник машиниста электропоезда, инспектор по транспортной </w:t>
        <w:br/>
        <w:t xml:space="preserve">безопасности и водитель автотранспорт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врежде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0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  <w:tab/>
        <w:t xml:space="preserve">вагон ЭД4М № 033309 до степени исключени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02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  <w:tab/>
        <w:t xml:space="preserve">27 метров железнодорожного пут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240" w:lineRule="auto"/>
        <w:tabs>
          <w:tab w:val="left" w:pos="10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</w:t>
      </w:r>
      <w:r>
        <w:rPr>
          <w:spacing w:val="0"/>
          <w:sz w:val="28"/>
          <w:szCs w:val="28"/>
        </w:rPr>
        <w:t xml:space="preserve">я</w:t>
      </w:r>
      <w:r>
        <w:rPr>
          <w:spacing w:val="0"/>
          <w:sz w:val="28"/>
          <w:szCs w:val="28"/>
        </w:rPr>
        <w:t xml:space="preserve">, несоблюден</w:t>
      </w:r>
      <w:bookmarkStart w:id="0" w:name="_GoBack"/>
      <w:r/>
      <w:bookmarkEnd w:id="0"/>
      <w:r>
        <w:rPr>
          <w:spacing w:val="0"/>
          <w:sz w:val="28"/>
          <w:szCs w:val="28"/>
        </w:rPr>
        <w:t xml:space="preserve">ие которых привело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 xml:space="preserve">к возникновению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5"/>
        <w:contextualSpacing/>
        <w:ind w:left="709" w:firstLine="0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02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телем грузового автомобиля марки «HOWO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рушены требова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afterAutospacing="0" w:line="240" w:lineRule="auto"/>
        <w:tabs>
          <w:tab w:val="left" w:pos="1029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кта 15.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становления Правительства Российской Федерации </w:t>
        <w:br/>
        <w:t xml:space="preserve">от 23 октября 1993 года № 1090 «О Правилах дорожного движения» </w:t>
        <w:br/>
        <w:t xml:space="preserve">(далее – ПДД РФ), водитель грузового автомобиля пересекал железнодорожные пути по железнодорожному переез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, не уступив дорогу поезд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jc w:val="both"/>
        <w:spacing w:after="0" w:afterAutospacing="0" w:line="240" w:lineRule="auto"/>
        <w:tabs>
          <w:tab w:val="left" w:pos="1029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кта 15.2 ПДД РФ, в части не убеждения при подъезде к регулируемому </w:t>
        <w:br/>
        <w:t xml:space="preserve">железнодорожному переезду без дежурного работника в отсут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и </w:t>
        <w:br/>
        <w:t xml:space="preserve">приближающегося поезда;</w:t>
      </w:r>
      <w:r/>
    </w:p>
    <w:p>
      <w:pPr>
        <w:jc w:val="both"/>
        <w:spacing w:after="0" w:afterAutospacing="0" w:line="240" w:lineRule="auto"/>
        <w:tabs>
          <w:tab w:val="left" w:pos="102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пункта 15.3 ПДД РФ, в части выезда на железнодорожный переезд </w:t>
        <w:br/>
        <w:t xml:space="preserve">при запрещающем показании светофора автоматической переездной </w:t>
        <w:br/>
        <w:t xml:space="preserve">сигнализац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tabs>
          <w:tab w:val="left" w:pos="1029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05"/>
        <w:numPr>
          <w:ilvl w:val="0"/>
          <w:numId w:val="4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ичина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5"/>
        <w:contextualSpacing/>
        <w:ind w:left="1069" w:firstLine="0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ричиной </w:t>
      </w:r>
      <w:r>
        <w:rPr>
          <w:rFonts w:ascii="Times New Roman" w:hAnsi="Times New Roman"/>
          <w:sz w:val="28"/>
          <w:szCs w:val="28"/>
          <w:highlight w:val="white"/>
        </w:rPr>
        <w:t xml:space="preserve">транспортного происшествия </w:t>
      </w:r>
      <w:r>
        <w:rPr>
          <w:rFonts w:ascii="Times New Roman" w:hAnsi="Times New Roman"/>
          <w:sz w:val="28"/>
          <w:szCs w:val="28"/>
          <w:highlight w:val="white"/>
        </w:rPr>
        <w:t xml:space="preserve">явилс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езд водителя грузового </w:t>
        <w:br/>
        <w:t xml:space="preserve">автомоби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железнодорожный переез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запрещающем показании </w:t>
        <w:br/>
        <w:t xml:space="preserve">светоф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ческой переездной сигнализации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05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лассификация </w:t>
      </w:r>
      <w:r>
        <w:rPr>
          <w:spacing w:val="0"/>
          <w:sz w:val="28"/>
          <w:szCs w:val="28"/>
        </w:rPr>
        <w:t xml:space="preserve">нарушения безопасности движения </w:t>
      </w:r>
      <w:r>
        <w:rPr>
          <w:spacing w:val="0"/>
          <w:sz w:val="28"/>
          <w:szCs w:val="28"/>
        </w:rPr>
        <w:br/>
      </w:r>
      <w:r>
        <w:rPr>
          <w:spacing w:val="0"/>
          <w:sz w:val="28"/>
          <w:szCs w:val="28"/>
        </w:rPr>
        <w:t xml:space="preserve">в соответствии с Положением о расследовании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5"/>
        <w:contextualSpacing/>
        <w:ind w:left="709" w:firstLine="0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  <w:highlight w:val="none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оответствии с пунктом 3 Положения о классификации, порядке </w:t>
        <w:br/>
        <w:t xml:space="preserve">расследования и учета транспортных происшествий и иных событий, связанны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нарушением правил безопасности движения и эксплуатации </w:t>
        <w:br/>
      </w:r>
      <w:r>
        <w:rPr>
          <w:rFonts w:ascii="Times New Roman" w:hAnsi="Times New Roman"/>
          <w:sz w:val="28"/>
        </w:rPr>
        <w:t xml:space="preserve">железнодорожного транспорта, утвержденного приказом Минтранса </w:t>
      </w:r>
      <w:r>
        <w:rPr>
          <w:rFonts w:ascii="Times New Roman" w:hAnsi="Times New Roman"/>
          <w:sz w:val="28"/>
        </w:rPr>
        <w:t xml:space="preserve">России </w:t>
      </w: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18.12.2014</w:t>
      </w:r>
      <w:r>
        <w:rPr>
          <w:rFonts w:ascii="Times New Roman" w:hAnsi="Times New Roman"/>
          <w:sz w:val="28"/>
        </w:rPr>
        <w:t xml:space="preserve"> № 34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нное транспортное происшеств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лассифицировано </w:t>
        <w:br/>
        <w:t xml:space="preserve">как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рушени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707" w:bottom="284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1"/>
    <w:next w:val="871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2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1"/>
    <w:next w:val="871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2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1"/>
    <w:next w:val="871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2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2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2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2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2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2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1"/>
    <w:next w:val="871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2"/>
    <w:link w:val="715"/>
    <w:uiPriority w:val="10"/>
    <w:rPr>
      <w:sz w:val="48"/>
      <w:szCs w:val="48"/>
    </w:rPr>
  </w:style>
  <w:style w:type="paragraph" w:styleId="717">
    <w:name w:val="Subtitle"/>
    <w:basedOn w:val="871"/>
    <w:next w:val="871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2"/>
    <w:link w:val="717"/>
    <w:uiPriority w:val="11"/>
    <w:rPr>
      <w:sz w:val="24"/>
      <w:szCs w:val="24"/>
    </w:rPr>
  </w:style>
  <w:style w:type="paragraph" w:styleId="719">
    <w:name w:val="Quote"/>
    <w:basedOn w:val="871"/>
    <w:next w:val="871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1"/>
    <w:next w:val="871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paragraph" w:styleId="723">
    <w:name w:val="Header"/>
    <w:basedOn w:val="871"/>
    <w:link w:val="7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>
    <w:name w:val="Header Char"/>
    <w:basedOn w:val="872"/>
    <w:link w:val="723"/>
    <w:uiPriority w:val="99"/>
  </w:style>
  <w:style w:type="paragraph" w:styleId="725">
    <w:name w:val="Footer"/>
    <w:basedOn w:val="871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>
    <w:name w:val="Footer Char"/>
    <w:basedOn w:val="872"/>
    <w:link w:val="725"/>
    <w:uiPriority w:val="99"/>
  </w:style>
  <w:style w:type="character" w:styleId="727">
    <w:name w:val="Caption Char"/>
    <w:basedOn w:val="872"/>
    <w:link w:val="900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200" w:line="276" w:lineRule="auto"/>
    </w:p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character" w:styleId="875" w:customStyle="1">
    <w:name w:val="Основной текст (2)_"/>
    <w:basedOn w:val="872"/>
    <w:link w:val="905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6" w:customStyle="1">
    <w:name w:val="Заголовок №1_"/>
    <w:basedOn w:val="872"/>
    <w:link w:val="906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7" w:customStyle="1">
    <w:name w:val="Текст выноски Знак"/>
    <w:basedOn w:val="872"/>
    <w:link w:val="907"/>
    <w:uiPriority w:val="99"/>
    <w:semiHidden/>
    <w:qFormat/>
    <w:rPr>
      <w:rFonts w:ascii="Tahoma" w:hAnsi="Tahoma" w:cs="Tahoma"/>
      <w:sz w:val="16"/>
      <w:szCs w:val="16"/>
    </w:rPr>
  </w:style>
  <w:style w:type="character" w:styleId="878" w:customStyle="1">
    <w:name w:val="Основной текст_"/>
    <w:link w:val="908"/>
    <w:qFormat/>
    <w:rPr>
      <w:spacing w:val="5"/>
      <w:sz w:val="23"/>
      <w:szCs w:val="23"/>
      <w:shd w:val="clear" w:color="auto" w:fill="ffffff"/>
    </w:rPr>
  </w:style>
  <w:style w:type="character" w:styleId="879" w:customStyle="1">
    <w:name w:val="Абзац списка Знак"/>
    <w:link w:val="909"/>
    <w:qFormat/>
  </w:style>
  <w:style w:type="character" w:styleId="880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81" w:customStyle="1">
    <w:name w:val="WW8Num3z0"/>
    <w:qFormat/>
    <w:rPr>
      <w:sz w:val="28"/>
      <w:lang w:val="ru-RU"/>
    </w:rPr>
  </w:style>
  <w:style w:type="character" w:styleId="882" w:customStyle="1">
    <w:name w:val="Основной текст Знак"/>
    <w:qFormat/>
    <w:rPr>
      <w:sz w:val="28"/>
      <w:szCs w:val="28"/>
    </w:rPr>
  </w:style>
  <w:style w:type="character" w:styleId="883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84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85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86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87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88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89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90" w:customStyle="1">
    <w:name w:val="Верхний колонтитул Знак"/>
    <w:qFormat/>
    <w:rPr>
      <w:sz w:val="28"/>
      <w:szCs w:val="28"/>
    </w:rPr>
  </w:style>
  <w:style w:type="character" w:styleId="891" w:customStyle="1">
    <w:name w:val="Нижний колонтитул Знак"/>
    <w:qFormat/>
    <w:rPr>
      <w:sz w:val="28"/>
      <w:szCs w:val="28"/>
    </w:rPr>
  </w:style>
  <w:style w:type="character" w:styleId="892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93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94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95" w:customStyle="1">
    <w:name w:val="Font Style15"/>
    <w:basedOn w:val="872"/>
    <w:uiPriority w:val="99"/>
    <w:qFormat/>
    <w:rPr>
      <w:rFonts w:ascii="Times New Roman" w:hAnsi="Times New Roman" w:cs="Times New Roman"/>
      <w:sz w:val="26"/>
      <w:szCs w:val="26"/>
    </w:rPr>
  </w:style>
  <w:style w:type="character" w:styleId="896" w:customStyle="1">
    <w:name w:val="Font Style12"/>
    <w:basedOn w:val="872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897" w:customStyle="1">
    <w:name w:val="Заголовок1"/>
    <w:basedOn w:val="871"/>
    <w:next w:val="89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98">
    <w:name w:val="Body Text"/>
    <w:basedOn w:val="871"/>
    <w:pPr>
      <w:spacing w:after="140"/>
    </w:pPr>
  </w:style>
  <w:style w:type="paragraph" w:styleId="899">
    <w:name w:val="List"/>
    <w:basedOn w:val="898"/>
    <w:rPr>
      <w:rFonts w:cs="Arial"/>
    </w:rPr>
  </w:style>
  <w:style w:type="paragraph" w:styleId="900">
    <w:name w:val="Caption"/>
    <w:basedOn w:val="871"/>
    <w:link w:val="72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1">
    <w:name w:val="index heading"/>
    <w:basedOn w:val="871"/>
    <w:qFormat/>
    <w:pPr>
      <w:suppressLineNumbers/>
    </w:pPr>
    <w:rPr>
      <w:rFonts w:cs="Arial"/>
    </w:rPr>
  </w:style>
  <w:style w:type="paragraph" w:styleId="902" w:customStyle="1">
    <w:name w:val="Заголовок1"/>
    <w:basedOn w:val="871"/>
    <w:next w:val="89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03" w:customStyle="1">
    <w:name w:val="caption1"/>
    <w:basedOn w:val="87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4" w:customStyle="1">
    <w:name w:val="caption11"/>
    <w:basedOn w:val="87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5" w:customStyle="1">
    <w:name w:val="Основной текст (2)"/>
    <w:basedOn w:val="871"/>
    <w:link w:val="875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06" w:customStyle="1">
    <w:name w:val="Заголовок №1"/>
    <w:basedOn w:val="871"/>
    <w:link w:val="876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907">
    <w:name w:val="Balloon Text"/>
    <w:basedOn w:val="871"/>
    <w:link w:val="877"/>
    <w:qFormat/>
    <w:rPr>
      <w:rFonts w:ascii="Segoe UI" w:hAnsi="Segoe UI" w:cs="Segoe UI"/>
      <w:color w:val="000000"/>
      <w:sz w:val="18"/>
      <w:szCs w:val="18"/>
    </w:rPr>
  </w:style>
  <w:style w:type="paragraph" w:styleId="908" w:customStyle="1">
    <w:name w:val="Основной текст1"/>
    <w:basedOn w:val="871"/>
    <w:link w:val="878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909">
    <w:name w:val="List Paragraph"/>
    <w:basedOn w:val="871"/>
    <w:link w:val="879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910" w:customStyle="1">
    <w:name w:val="Заголовок №2"/>
    <w:basedOn w:val="871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911" w:customStyle="1">
    <w:name w:val="Основной текст2"/>
    <w:basedOn w:val="871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912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913" w:customStyle="1">
    <w:name w:val="Основной текст (3)"/>
    <w:basedOn w:val="871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914">
    <w:name w:val="Table Grid"/>
    <w:basedOn w:val="873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 w:customStyle="1">
    <w:name w:val="Default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AF90-788A-45BF-8014-89E422EF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scryabin_av</cp:lastModifiedBy>
  <cp:revision>40</cp:revision>
  <dcterms:created xsi:type="dcterms:W3CDTF">2025-06-09T11:45:00Z</dcterms:created>
  <dcterms:modified xsi:type="dcterms:W3CDTF">2026-05-22T06:45:40Z</dcterms:modified>
</cp:coreProperties>
</file>